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B01" w:rsidRPr="00BB1071" w:rsidRDefault="00274B01" w:rsidP="00C6406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BB10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2.09.2019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BB107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9-1301</w:t>
                            </w:r>
                          </w:p>
                          <w:p w:rsidR="00274B01" w:rsidRPr="002E1E92" w:rsidRDefault="00274B01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274B01" w:rsidRPr="00BB1071" w:rsidRDefault="00274B01" w:rsidP="00C6406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BB1071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2.09.2019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BB1071">
                        <w:rPr>
                          <w:rFonts w:ascii="PT Astra Serif" w:hAnsi="PT Astra Serif"/>
                          <w:sz w:val="28"/>
                          <w:szCs w:val="28"/>
                        </w:rPr>
                        <w:t>9-1301</w:t>
                      </w:r>
                    </w:p>
                    <w:p w:rsidR="00274B01" w:rsidRPr="002E1E92" w:rsidRDefault="00274B01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втомобильных дорог, повышение безопасности </w:t>
      </w:r>
      <w:proofErr w:type="gramStart"/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proofErr w:type="gramEnd"/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A0DE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10.2003   </w:t>
      </w:r>
      <w:r w:rsidR="00D45A01" w:rsidRPr="00BA0DE3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D00512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статьей 179 Бюджетного кодекса Российской </w:t>
      </w:r>
      <w:proofErr w:type="gramStart"/>
      <w:r w:rsidR="007A0EB2" w:rsidRPr="00D00512">
        <w:rPr>
          <w:rFonts w:ascii="PT Astra Serif" w:eastAsia="Times New Roman" w:hAnsi="PT Astra Serif" w:cs="Times New Roman"/>
          <w:sz w:val="28"/>
          <w:szCs w:val="28"/>
        </w:rPr>
        <w:t xml:space="preserve">Федерации, </w:t>
      </w:r>
      <w:r w:rsidR="00E7351A" w:rsidRPr="00D00512">
        <w:rPr>
          <w:rFonts w:ascii="PT Astra Serif" w:eastAsia="Times New Roman" w:hAnsi="PT Astra Serif" w:cs="Times New Roman"/>
          <w:sz w:val="28"/>
          <w:szCs w:val="28"/>
        </w:rPr>
        <w:t>решением Собрания депутатов муниципального образования горо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д Щекино Щекинского района от </w:t>
      </w:r>
      <w:r w:rsidR="00E7351A" w:rsidRPr="00D00512">
        <w:rPr>
          <w:rFonts w:ascii="PT Astra Serif" w:eastAsia="Times New Roman" w:hAnsi="PT Astra Serif" w:cs="Times New Roman"/>
          <w:sz w:val="28"/>
          <w:szCs w:val="28"/>
        </w:rPr>
        <w:t>05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>.</w:t>
      </w:r>
      <w:r w:rsidR="00CB3DE2" w:rsidRPr="00D00512">
        <w:rPr>
          <w:rFonts w:ascii="PT Astra Serif" w:eastAsia="Times New Roman" w:hAnsi="PT Astra Serif" w:cs="Times New Roman"/>
          <w:sz w:val="28"/>
          <w:szCs w:val="28"/>
        </w:rPr>
        <w:t>0</w:t>
      </w:r>
      <w:r w:rsidR="00E7351A" w:rsidRPr="00D00512">
        <w:rPr>
          <w:rFonts w:ascii="PT Astra Serif" w:eastAsia="Times New Roman" w:hAnsi="PT Astra Serif" w:cs="Times New Roman"/>
          <w:sz w:val="28"/>
          <w:szCs w:val="28"/>
        </w:rPr>
        <w:t>8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>.201</w:t>
      </w:r>
      <w:r w:rsidR="00CB3DE2" w:rsidRPr="00D00512">
        <w:rPr>
          <w:rFonts w:ascii="PT Astra Serif" w:eastAsia="Times New Roman" w:hAnsi="PT Astra Serif" w:cs="Times New Roman"/>
          <w:sz w:val="28"/>
          <w:szCs w:val="28"/>
        </w:rPr>
        <w:t>9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E7351A" w:rsidRPr="00D00512">
        <w:rPr>
          <w:rFonts w:ascii="PT Astra Serif" w:eastAsia="Times New Roman" w:hAnsi="PT Astra Serif" w:cs="Times New Roman"/>
          <w:sz w:val="28"/>
          <w:szCs w:val="28"/>
        </w:rPr>
        <w:t>16-71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CB3DE2" w:rsidRPr="00D00512">
        <w:rPr>
          <w:rFonts w:ascii="PT Astra Serif" w:eastAsia="Times New Roman" w:hAnsi="PT Astra Serif" w:cs="Times New Roman"/>
          <w:sz w:val="28"/>
          <w:szCs w:val="28"/>
        </w:rPr>
        <w:t>О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DE2" w:rsidRPr="00D00512">
        <w:rPr>
          <w:rFonts w:ascii="PT Astra Serif" w:eastAsia="Times New Roman" w:hAnsi="PT Astra Serif" w:cs="Times New Roman"/>
          <w:sz w:val="28"/>
          <w:szCs w:val="28"/>
        </w:rPr>
        <w:t>внесении изменений в решение Собрания депутатов муниципального образования город Щекино Щекинского района от 19.</w:t>
      </w:r>
      <w:r w:rsidR="00254D49" w:rsidRPr="00D00512">
        <w:rPr>
          <w:rFonts w:ascii="PT Astra Serif" w:eastAsia="Times New Roman" w:hAnsi="PT Astra Serif" w:cs="Times New Roman"/>
          <w:sz w:val="28"/>
          <w:szCs w:val="28"/>
        </w:rPr>
        <w:t>12</w:t>
      </w:r>
      <w:r w:rsidR="00CB3DE2" w:rsidRPr="00D00512">
        <w:rPr>
          <w:rFonts w:ascii="PT Astra Serif" w:eastAsia="Times New Roman" w:hAnsi="PT Astra Serif" w:cs="Times New Roman"/>
          <w:sz w:val="28"/>
          <w:szCs w:val="28"/>
        </w:rPr>
        <w:t xml:space="preserve">.2018 № 6-29 «О 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бюджете муниципального образования город Щекино Щекинского района на 2019 год и на плановый период 2020 и 2021 годов», 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D00512">
        <w:rPr>
          <w:rFonts w:ascii="PT Astra Serif" w:eastAsia="Times New Roman" w:hAnsi="PT Astra Serif" w:cs="Times New Roman"/>
          <w:sz w:val="28"/>
          <w:szCs w:val="28"/>
        </w:rPr>
        <w:t>трации Щекинского района от 20.07.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2015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11D32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№ 7-1118 «О порядке разработки, реализации и</w:t>
      </w:r>
      <w:proofErr w:type="gramEnd"/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lastRenderedPageBreak/>
        <w:t>района администрация муниципального образования Щекинский район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274B01" w:rsidRPr="00BA0DE3" w:rsidRDefault="00274B01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4982" w:type="pct"/>
        <w:tblInd w:w="1" w:type="dxa"/>
        <w:tblLook w:val="0000" w:firstRow="0" w:lastRow="0" w:firstColumn="0" w:lastColumn="0" w:noHBand="0" w:noVBand="0"/>
      </w:tblPr>
      <w:tblGrid>
        <w:gridCol w:w="5085"/>
        <w:gridCol w:w="4451"/>
      </w:tblGrid>
      <w:tr w:rsidR="00274B01" w:rsidRPr="00193D1A" w:rsidTr="00274B01">
        <w:trPr>
          <w:trHeight w:val="1076"/>
        </w:trPr>
        <w:tc>
          <w:tcPr>
            <w:tcW w:w="2666" w:type="pct"/>
            <w:vAlign w:val="center"/>
          </w:tcPr>
          <w:p w:rsidR="00274B01" w:rsidRPr="00193D1A" w:rsidRDefault="00274B01" w:rsidP="00274B0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334" w:type="pct"/>
            <w:vAlign w:val="bottom"/>
          </w:tcPr>
          <w:p w:rsidR="00274B01" w:rsidRPr="00193D1A" w:rsidRDefault="00274B01" w:rsidP="00274B01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274B01" w:rsidRPr="00193D1A" w:rsidRDefault="00274B01" w:rsidP="00274B01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274B01" w:rsidRPr="00193D1A" w:rsidRDefault="00274B01" w:rsidP="00274B01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BA0DE3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C64069" w:rsidRDefault="00C64069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C64069" w:rsidRPr="00BA0DE3" w:rsidRDefault="00C64069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CB3DE2" w:rsidRPr="00BA0DE3" w:rsidRDefault="00CB3DE2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DA2CD9" w:rsidRPr="00BB1071" w:rsidRDefault="00DA2CD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огласовано:</w:t>
      </w:r>
    </w:p>
    <w:p w:rsidR="00C64069" w:rsidRPr="00BB1071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О.А. Лукинова</w:t>
      </w:r>
    </w:p>
    <w:p w:rsidR="00710FBB" w:rsidRPr="00BB1071" w:rsidRDefault="00710FBB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.Н. Афанасьева</w:t>
      </w:r>
    </w:p>
    <w:p w:rsidR="00710FBB" w:rsidRPr="00BB1071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 xml:space="preserve">Л.Н. </w:t>
      </w:r>
      <w:proofErr w:type="spellStart"/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енюшина</w:t>
      </w:r>
      <w:proofErr w:type="spellEnd"/>
    </w:p>
    <w:p w:rsidR="00C64069" w:rsidRPr="00BB1071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Д.А. Субботин</w:t>
      </w:r>
    </w:p>
    <w:p w:rsidR="00710FBB" w:rsidRPr="00BB1071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О.В. Васина</w:t>
      </w:r>
    </w:p>
    <w:p w:rsidR="00CD729E" w:rsidRPr="00BB1071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BB1071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90561" w:rsidRPr="00BA0DE3" w:rsidRDefault="00790561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33428" w:rsidRPr="00BA0DE3" w:rsidRDefault="00933428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тел.: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710FBB" w:rsidRPr="00BA0DE3" w:rsidSect="00710FBB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я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2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09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201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8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№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9-123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p w:rsidR="004C1247" w:rsidRPr="00BA0DE3" w:rsidRDefault="004C1247" w:rsidP="006C359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3333A3" w:rsidRPr="00BA0DE3" w:rsidTr="003333A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BA0DE3" w:rsidRDefault="00BB1071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 12.09.2019  №  9-1301</w:t>
            </w:r>
            <w:bookmarkStart w:id="0" w:name="_GoBack"/>
            <w:bookmarkEnd w:id="0"/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BA0DE3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eastAsia="Times New Roman" w:hAnsi="PT Astra Serif" w:cs="Times New Roman"/>
                <w:sz w:val="24"/>
                <w:szCs w:val="24"/>
              </w:rPr>
              <w:t>от  21.09.2018  № 9-1231 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3333A3" w:rsidRPr="00BA0DE3" w:rsidRDefault="003333A3" w:rsidP="006C359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6C3590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BA0DE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43CDD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6B20E7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МКУ «</w:t>
            </w:r>
            <w:proofErr w:type="spellStart"/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ГУЖиБ</w:t>
            </w:r>
            <w:proofErr w:type="spellEnd"/>
            <w:r w:rsidRPr="00BA0DE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EF3810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далее – автомобильные дороги), улучшение их технического состояния;  </w:t>
            </w:r>
          </w:p>
          <w:p w:rsidR="007F0A13" w:rsidRPr="00BA0DE3" w:rsidRDefault="00EF3810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Pr="00BA0DE3" w:rsidRDefault="00EF3810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транспортных происшествий (далее – ДТП) по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ричине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630EA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F81BBD" w:rsidRPr="00BA0DE3" w:rsidRDefault="00EF3810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F81BBD" w:rsidRPr="00BA0DE3" w:rsidRDefault="00F81BBD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A91773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</w:p>
          <w:p w:rsidR="007F0A13" w:rsidRPr="00BA0DE3" w:rsidRDefault="007F0A13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7F0A13" w:rsidRPr="00BA0DE3" w:rsidRDefault="007F0A13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</w:p>
        </w:tc>
      </w:tr>
      <w:tr w:rsidR="00697275" w:rsidRPr="00BA0DE3" w:rsidTr="00003D90">
        <w:trPr>
          <w:trHeight w:val="4996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7F0A13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кв. м.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7F0A13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proofErr w:type="gramStart"/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%;</w:t>
            </w:r>
            <w:proofErr w:type="gramEnd"/>
          </w:p>
          <w:p w:rsidR="007F0A13" w:rsidRPr="00BA0DE3" w:rsidRDefault="00F909C4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F81BBD" w:rsidRPr="00BA0DE3" w:rsidRDefault="00F909C4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6D4536" w:rsidRPr="00BA0DE3" w:rsidRDefault="00F81BBD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безопасности дорожного 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BB5DF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90387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8F4C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 353,8</w:t>
            </w:r>
            <w:r w:rsidR="00162A52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1 78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8F4C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4 839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F4C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4 928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9 734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 523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1C74C5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BC5D21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 626,7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4 839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4 928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19 734,0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0 523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бюджет МО Щекинский район: </w:t>
            </w:r>
          </w:p>
          <w:p w:rsidR="00E64C09" w:rsidRPr="0028540C" w:rsidRDefault="0090387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1 727,1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Модернизация и развитие автомобильных дорог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EB5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082C2D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E5508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 703,8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8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 w:rsidR="00E64C0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 289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64C0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 378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5 234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B2271C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</w:t>
            </w:r>
            <w:r w:rsidR="00E5508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976,7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6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8117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 289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1</w:t>
            </w:r>
            <w:r w:rsidR="00A92B8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 378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15 234,0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- бюджет МО Щекинский район:</w:t>
            </w:r>
          </w:p>
          <w:p w:rsidR="00C8117B" w:rsidRPr="0028540C" w:rsidRDefault="00082C2D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1 727,1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C8117B" w:rsidRPr="0028540C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1C74C5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 550,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 55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1C74C5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50,0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 xml:space="preserve">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2 55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65104F" w:rsidRPr="0028540C" w:rsidRDefault="0065104F" w:rsidP="00DC15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Реализация муниципальной 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71173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-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улучшить их техническое состояние;  </w:t>
            </w:r>
          </w:p>
          <w:p w:rsidR="007F0A13" w:rsidRPr="0028540C" w:rsidRDefault="007F0A13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 город Щекино Щекинского района;</w:t>
            </w:r>
          </w:p>
          <w:p w:rsidR="007F0A13" w:rsidRPr="0028540C" w:rsidRDefault="00711738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-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лично-дорожной сети в г. Щекино;</w:t>
            </w:r>
          </w:p>
          <w:p w:rsidR="000A7E78" w:rsidRPr="0028540C" w:rsidRDefault="000A7E78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- Сократить количество ДТП  с пострадавшими по причине недостатков содержания улично-дорожной сети в г. Щекино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910C39" w:rsidRPr="0028540C" w:rsidRDefault="00910C3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-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</w:p>
        </w:tc>
      </w:tr>
    </w:tbl>
    <w:p w:rsidR="00F67CBA" w:rsidRPr="00BA0DE3" w:rsidRDefault="00F67CBA" w:rsidP="00DB471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67CBA" w:rsidRPr="00BA0DE3" w:rsidRDefault="00F67CB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6C3590" w:rsidRPr="00BA0DE3" w:rsidRDefault="006C3590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>47 человек, из которых 6 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A83544" w:rsidRPr="00BA0DE3" w:rsidRDefault="00A83544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A558C" w:rsidRPr="00BA0DE3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7A457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BF2917" w:rsidRPr="00BA0DE3" w:rsidRDefault="00BF2917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61941" w:rsidRPr="00BA0DE3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>.</w:t>
      </w:r>
    </w:p>
    <w:p w:rsidR="009C2CFF" w:rsidRPr="00BA0DE3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4C1247">
          <w:headerReference w:type="even" r:id="rId13"/>
          <w:headerReference w:type="default" r:id="rId14"/>
          <w:footerReference w:type="first" r:id="rId15"/>
          <w:pgSz w:w="11906" w:h="16838"/>
          <w:pgMar w:top="993" w:right="851" w:bottom="851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A5796D">
        <w:trPr>
          <w:trHeight w:val="998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Pr="00BA0DE3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Pr="00BA0DE3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Pr="00BA0DE3" w:rsidRDefault="00406C66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3C2E" w:rsidRPr="00BA0DE3" w:rsidRDefault="00823C2E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2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8F17F5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8F17F5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8F17F5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8F17F5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607190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45 353,8</w:t>
            </w:r>
          </w:p>
        </w:tc>
        <w:tc>
          <w:tcPr>
            <w:tcW w:w="287" w:type="pct"/>
            <w:hideMark/>
          </w:tcPr>
          <w:p w:rsidR="00300575" w:rsidRPr="0028540C" w:rsidRDefault="00607190" w:rsidP="007B0ED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1 786,3</w:t>
            </w:r>
          </w:p>
        </w:tc>
        <w:tc>
          <w:tcPr>
            <w:tcW w:w="287" w:type="pct"/>
            <w:hideMark/>
          </w:tcPr>
          <w:p w:rsidR="00300575" w:rsidRPr="0028540C" w:rsidRDefault="00607190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4 839,4</w:t>
            </w:r>
          </w:p>
        </w:tc>
        <w:tc>
          <w:tcPr>
            <w:tcW w:w="287" w:type="pct"/>
            <w:hideMark/>
          </w:tcPr>
          <w:p w:rsidR="00300575" w:rsidRPr="0028540C" w:rsidRDefault="00607190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4 928,3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8F17F5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607190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33 626,7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F01928" w:rsidP="00AC1DE1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0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F0192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4 839,4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F0192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4 928,3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9 734,0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8F17F5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1C4FCE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8F17F5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8F17F5" w:rsidP="00AB508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18 703,8</w:t>
            </w:r>
          </w:p>
        </w:tc>
        <w:tc>
          <w:tcPr>
            <w:tcW w:w="287" w:type="pct"/>
            <w:hideMark/>
          </w:tcPr>
          <w:p w:rsidR="00AC1DE1" w:rsidRPr="0028540C" w:rsidRDefault="008F17F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8 236,3</w:t>
            </w:r>
          </w:p>
        </w:tc>
        <w:tc>
          <w:tcPr>
            <w:tcW w:w="287" w:type="pct"/>
            <w:hideMark/>
          </w:tcPr>
          <w:p w:rsidR="00AC1DE1" w:rsidRPr="0028540C" w:rsidRDefault="008F17F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2 289,4</w:t>
            </w:r>
          </w:p>
        </w:tc>
        <w:tc>
          <w:tcPr>
            <w:tcW w:w="287" w:type="pct"/>
            <w:hideMark/>
          </w:tcPr>
          <w:p w:rsidR="00AC1DE1" w:rsidRPr="0028540C" w:rsidRDefault="008F17F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2 378,3</w:t>
            </w:r>
          </w:p>
        </w:tc>
        <w:tc>
          <w:tcPr>
            <w:tcW w:w="286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C1DE1" w:rsidRPr="00BA0DE3" w:rsidTr="008F17F5">
        <w:trPr>
          <w:trHeight w:val="877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8F17F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06 976,7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8F17F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6 509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F17F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2 289,4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F17F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2 378,3</w:t>
            </w:r>
          </w:p>
        </w:tc>
        <w:tc>
          <w:tcPr>
            <w:tcW w:w="286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5 234,0</w:t>
            </w:r>
          </w:p>
        </w:tc>
        <w:tc>
          <w:tcPr>
            <w:tcW w:w="287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BA0DE3" w:rsidTr="008F17F5">
        <w:trPr>
          <w:trHeight w:val="597"/>
        </w:trPr>
        <w:tc>
          <w:tcPr>
            <w:tcW w:w="512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BA0DE3" w:rsidRDefault="001C4FCE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B76E8" w:rsidRPr="00BA0DE3" w:rsidTr="008F17F5">
        <w:trPr>
          <w:trHeight w:val="407"/>
        </w:trPr>
        <w:tc>
          <w:tcPr>
            <w:tcW w:w="512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3B76E8" w:rsidRPr="00BA0DE3" w:rsidRDefault="003B76E8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B76E8" w:rsidRPr="0028540C" w:rsidRDefault="003B76E8" w:rsidP="003633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63367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650,0</w:t>
            </w:r>
          </w:p>
        </w:tc>
        <w:tc>
          <w:tcPr>
            <w:tcW w:w="287" w:type="pct"/>
            <w:hideMark/>
          </w:tcPr>
          <w:p w:rsidR="003B76E8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3B76E8" w:rsidRPr="0028540C" w:rsidRDefault="003B76E8">
            <w:pPr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3B76E8" w:rsidRPr="0028540C" w:rsidRDefault="003B76E8">
            <w:pPr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6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C1DE1" w:rsidRPr="00BA0DE3" w:rsidTr="008F17F5">
        <w:trPr>
          <w:trHeight w:val="813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3B76E8" w:rsidP="00DB348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  <w:r w:rsidR="00DB348E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650,0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3B76E8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50,0</w:t>
            </w:r>
          </w:p>
        </w:tc>
        <w:tc>
          <w:tcPr>
            <w:tcW w:w="286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Pr="00BA0DE3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FF2E1F"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</w:t>
      </w:r>
    </w:p>
    <w:p w:rsidR="00AA192B" w:rsidRPr="00BA0DE3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5158"/>
        <w:gridCol w:w="4522"/>
      </w:tblGrid>
      <w:tr w:rsidR="00AA192B" w:rsidRPr="00BA0DE3" w:rsidTr="00AC0725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8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2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DA0F44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823C2E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5158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омитет по вопросам жизнеобеспечения, строительства и   дорожно-транспортному хозяйству администрации Щекинского района ежеквартально на основании  актов о приемке выполненных работ  КС</w:t>
            </w: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BA0DE3" w:rsidTr="00AC0725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8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22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омитет по вопросам жизнеобеспечения, строительства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823C2E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58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AC0725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823C2E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58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AC0725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AC0725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58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22" w:type="dxa"/>
            <w:shd w:val="clear" w:color="auto" w:fill="auto"/>
          </w:tcPr>
          <w:p w:rsidR="008B4EC4" w:rsidRPr="00BA0DE3" w:rsidRDefault="00DE0323" w:rsidP="00DE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Координацию всей работы по реализации 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9C2CFF" w:rsidRPr="00BA0DE3" w:rsidRDefault="009C2CFF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A16F1" w:rsidRPr="00BA0DE3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D47521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CC4C4D" w:rsidP="00A94BF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  <w:r w:rsidR="009E20E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="009E20E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 Площадь отремонтированных автомоби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;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 Доля </w:t>
            </w:r>
            <w:proofErr w:type="gramStart"/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тремонтированных</w:t>
            </w:r>
            <w:proofErr w:type="gramEnd"/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%. 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BA0DE3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003E52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3F3EAC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CE2D7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8 703,8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BA0DE3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19 год – </w:t>
            </w:r>
            <w:r w:rsidR="00CE2D78">
              <w:rPr>
                <w:rFonts w:ascii="PT Astra Serif" w:eastAsia="Times New Roman" w:hAnsi="PT Astra Serif" w:cs="Times New Roman"/>
                <w:sz w:val="28"/>
                <w:szCs w:val="28"/>
              </w:rPr>
              <w:t>28 236,3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E2D78">
              <w:rPr>
                <w:rFonts w:ascii="PT Astra Serif" w:eastAsia="Times New Roman" w:hAnsi="PT Astra Serif" w:cs="Times New Roman"/>
                <w:sz w:val="28"/>
                <w:szCs w:val="28"/>
              </w:rPr>
              <w:t>12 289,4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CE2D78">
              <w:rPr>
                <w:rFonts w:ascii="PT Astra Serif" w:eastAsia="Times New Roman" w:hAnsi="PT Astra Serif" w:cs="Times New Roman"/>
                <w:sz w:val="28"/>
                <w:szCs w:val="28"/>
              </w:rPr>
              <w:t>12 378,3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15 234,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9033F3" w:rsidRPr="00BA0DE3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057009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0</w:t>
            </w:r>
            <w:r w:rsidR="00CE2D7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 976,7</w:t>
            </w:r>
            <w:r w:rsidR="00003E52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BA0DE3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>
              <w:rPr>
                <w:rFonts w:ascii="PT Astra Serif" w:eastAsia="Times New Roman" w:hAnsi="PT Astra Serif" w:cs="Times New Roman"/>
                <w:sz w:val="28"/>
                <w:szCs w:val="28"/>
              </w:rPr>
              <w:t>16 509,2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E2D78">
              <w:rPr>
                <w:rFonts w:ascii="PT Astra Serif" w:eastAsia="Times New Roman" w:hAnsi="PT Astra Serif" w:cs="Times New Roman"/>
                <w:sz w:val="28"/>
                <w:szCs w:val="28"/>
              </w:rPr>
              <w:t>12 289,4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CE2D78">
              <w:rPr>
                <w:rFonts w:ascii="PT Astra Serif" w:eastAsia="Times New Roman" w:hAnsi="PT Astra Serif" w:cs="Times New Roman"/>
                <w:sz w:val="28"/>
                <w:szCs w:val="28"/>
              </w:rPr>
              <w:t>12 378,3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15 234,0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2C1FF6" w:rsidRPr="00BA0DE3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бюджет МО Щекинский район: </w:t>
            </w:r>
            <w:r w:rsidR="003F3EAC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1 727,1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0,0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6751C2" w:rsidRPr="00BA0DE3" w:rsidRDefault="006751C2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D42AAE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7F0A13" w:rsidP="002F029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F67CBA" w:rsidRPr="00BA0DE3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 w:rsidRPr="00BA0DE3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E03DE6" w:rsidRPr="00BA0DE3">
        <w:rPr>
          <w:rFonts w:ascii="PT Astra Serif" w:hAnsi="PT Astra Serif" w:cs="Times New Roman"/>
          <w:sz w:val="28"/>
          <w:szCs w:val="28"/>
        </w:rPr>
        <w:t>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2048C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F4A" w:rsidRPr="00BA0DE3" w:rsidTr="00DC6A39">
        <w:trPr>
          <w:trHeight w:val="229"/>
        </w:trPr>
        <w:tc>
          <w:tcPr>
            <w:tcW w:w="3418" w:type="dxa"/>
            <w:vMerge w:val="restart"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5D3F4A" w:rsidRPr="00BA0DE3" w:rsidRDefault="005D3F4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5D3F4A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13 703,8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28540C" w:rsidRDefault="00087923" w:rsidP="008A5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01 976,7</w:t>
            </w:r>
          </w:p>
        </w:tc>
        <w:tc>
          <w:tcPr>
            <w:tcW w:w="1419" w:type="dxa"/>
            <w:hideMark/>
          </w:tcPr>
          <w:p w:rsidR="005D3F4A" w:rsidRPr="0028540C" w:rsidRDefault="0046428F" w:rsidP="001C74C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5D3F4A" w:rsidRPr="00BA0DE3" w:rsidRDefault="005D3F4A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5D3F4A" w:rsidRPr="00BA0DE3" w:rsidRDefault="005D3F4A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5D3F4A" w:rsidRPr="00BA0DE3" w:rsidRDefault="005D3F4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5D3F4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5D3F4A" w:rsidRPr="0028540C" w:rsidRDefault="00341C7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 236,3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28540C" w:rsidRDefault="00341C72" w:rsidP="008A5E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09,2</w:t>
            </w:r>
          </w:p>
        </w:tc>
        <w:tc>
          <w:tcPr>
            <w:tcW w:w="1419" w:type="dxa"/>
            <w:hideMark/>
          </w:tcPr>
          <w:p w:rsidR="005D3F4A" w:rsidRPr="0028540C" w:rsidRDefault="0046428F" w:rsidP="001C74C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289,4</w:t>
            </w:r>
          </w:p>
        </w:tc>
        <w:tc>
          <w:tcPr>
            <w:tcW w:w="1277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28540C" w:rsidRDefault="00087923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289,4</w:t>
            </w:r>
          </w:p>
        </w:tc>
        <w:tc>
          <w:tcPr>
            <w:tcW w:w="1419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378,3</w:t>
            </w:r>
          </w:p>
        </w:tc>
        <w:tc>
          <w:tcPr>
            <w:tcW w:w="1277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28540C" w:rsidRDefault="00087923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378,3</w:t>
            </w:r>
          </w:p>
        </w:tc>
        <w:tc>
          <w:tcPr>
            <w:tcW w:w="1419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  <w:hideMark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28540C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28540C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28540C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28540C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6428F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46428F" w:rsidRPr="0028540C" w:rsidRDefault="004071A0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0 249,6</w:t>
            </w:r>
          </w:p>
        </w:tc>
        <w:tc>
          <w:tcPr>
            <w:tcW w:w="1277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28540C" w:rsidRDefault="004071A0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90 249,6</w:t>
            </w:r>
          </w:p>
        </w:tc>
        <w:tc>
          <w:tcPr>
            <w:tcW w:w="1419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071A0" w:rsidRPr="00BA0DE3" w:rsidTr="0015153B">
        <w:trPr>
          <w:trHeight w:val="181"/>
        </w:trPr>
        <w:tc>
          <w:tcPr>
            <w:tcW w:w="3418" w:type="dxa"/>
            <w:vMerge/>
          </w:tcPr>
          <w:p w:rsidR="004071A0" w:rsidRPr="00BA0DE3" w:rsidRDefault="004071A0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071A0" w:rsidRPr="00BA0DE3" w:rsidRDefault="004071A0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071A0" w:rsidRPr="0028540C" w:rsidRDefault="004071A0" w:rsidP="00F5572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071A0" w:rsidRPr="00BA0DE3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071A0" w:rsidRPr="00BA0DE3" w:rsidRDefault="004071A0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071A0" w:rsidRPr="00BA0DE3" w:rsidTr="0015153B">
        <w:trPr>
          <w:trHeight w:val="228"/>
        </w:trPr>
        <w:tc>
          <w:tcPr>
            <w:tcW w:w="3418" w:type="dxa"/>
            <w:vMerge/>
          </w:tcPr>
          <w:p w:rsidR="004071A0" w:rsidRPr="00BA0DE3" w:rsidRDefault="004071A0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071A0" w:rsidRPr="00BA0DE3" w:rsidRDefault="004071A0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289,4</w:t>
            </w:r>
          </w:p>
        </w:tc>
        <w:tc>
          <w:tcPr>
            <w:tcW w:w="1277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071A0" w:rsidRPr="0028540C" w:rsidRDefault="004071A0" w:rsidP="00F5572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289,4</w:t>
            </w:r>
          </w:p>
        </w:tc>
        <w:tc>
          <w:tcPr>
            <w:tcW w:w="1419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071A0" w:rsidRPr="00BA0DE3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071A0" w:rsidRPr="00BA0DE3" w:rsidRDefault="004071A0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071A0" w:rsidRPr="00BA0DE3" w:rsidTr="00414532">
        <w:trPr>
          <w:trHeight w:val="264"/>
        </w:trPr>
        <w:tc>
          <w:tcPr>
            <w:tcW w:w="3418" w:type="dxa"/>
            <w:vMerge/>
          </w:tcPr>
          <w:p w:rsidR="004071A0" w:rsidRPr="00BA0DE3" w:rsidRDefault="004071A0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071A0" w:rsidRPr="00BA0DE3" w:rsidRDefault="004071A0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378,3</w:t>
            </w:r>
          </w:p>
        </w:tc>
        <w:tc>
          <w:tcPr>
            <w:tcW w:w="1277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071A0" w:rsidRPr="0028540C" w:rsidRDefault="004071A0" w:rsidP="00F55721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378,3</w:t>
            </w:r>
          </w:p>
        </w:tc>
        <w:tc>
          <w:tcPr>
            <w:tcW w:w="1419" w:type="dxa"/>
          </w:tcPr>
          <w:p w:rsidR="004071A0" w:rsidRPr="0028540C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071A0" w:rsidRPr="00BA0DE3" w:rsidRDefault="004071A0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071A0" w:rsidRPr="00BA0DE3" w:rsidRDefault="004071A0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A5EA6" w:rsidRPr="00BA0DE3" w:rsidTr="006C6CE3">
        <w:trPr>
          <w:trHeight w:val="268"/>
        </w:trPr>
        <w:tc>
          <w:tcPr>
            <w:tcW w:w="3418" w:type="dxa"/>
            <w:vMerge/>
          </w:tcPr>
          <w:p w:rsidR="008A5EA6" w:rsidRPr="00BA0DE3" w:rsidRDefault="008A5EA6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Pr="00BA0DE3" w:rsidRDefault="008A5EA6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277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28540C" w:rsidRDefault="008A5EA6" w:rsidP="008A5E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4 734,0</w:t>
            </w:r>
          </w:p>
        </w:tc>
        <w:tc>
          <w:tcPr>
            <w:tcW w:w="1419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Pr="00BA0DE3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BA0DE3" w:rsidRDefault="008A5EA6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A5EA6" w:rsidRPr="00BA0DE3" w:rsidTr="006C6CE3">
        <w:trPr>
          <w:trHeight w:val="285"/>
        </w:trPr>
        <w:tc>
          <w:tcPr>
            <w:tcW w:w="3418" w:type="dxa"/>
            <w:vMerge/>
          </w:tcPr>
          <w:p w:rsidR="008A5EA6" w:rsidRPr="00BA0DE3" w:rsidRDefault="008A5EA6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Pr="00BA0DE3" w:rsidRDefault="008A5EA6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28540C" w:rsidRDefault="008A5EA6" w:rsidP="008A5E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Pr="00BA0DE3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BA0DE3" w:rsidRDefault="008A5EA6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A5EA6" w:rsidRPr="00BA0DE3" w:rsidTr="006C6CE3">
        <w:trPr>
          <w:trHeight w:val="261"/>
        </w:trPr>
        <w:tc>
          <w:tcPr>
            <w:tcW w:w="3418" w:type="dxa"/>
            <w:vMerge/>
          </w:tcPr>
          <w:p w:rsidR="008A5EA6" w:rsidRPr="00BA0DE3" w:rsidRDefault="008A5EA6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Pr="00BA0DE3" w:rsidRDefault="008A5EA6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28540C" w:rsidRDefault="008A5EA6" w:rsidP="008A5E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8A5EA6" w:rsidRPr="0028540C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Pr="00BA0DE3" w:rsidRDefault="008A5EA6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BA0DE3" w:rsidRDefault="008A5EA6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A5EA6" w:rsidRPr="00BA0DE3" w:rsidTr="006C6CE3">
        <w:trPr>
          <w:trHeight w:val="266"/>
        </w:trPr>
        <w:tc>
          <w:tcPr>
            <w:tcW w:w="3418" w:type="dxa"/>
            <w:vMerge/>
          </w:tcPr>
          <w:p w:rsidR="008A5EA6" w:rsidRPr="00BA0DE3" w:rsidRDefault="008A5EA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A5EA6" w:rsidRPr="00BA0DE3" w:rsidRDefault="008A5EA6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8A5EA6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8A5EA6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A5EA6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A5EA6" w:rsidRPr="0028540C" w:rsidRDefault="008A5EA6" w:rsidP="008A5E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8A5EA6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8A5EA6" w:rsidRPr="00BA0DE3" w:rsidRDefault="008A5EA6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8A5EA6" w:rsidRPr="00BA0DE3" w:rsidRDefault="008A5EA6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28540C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46428F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28540C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28540C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28540C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28540C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28540C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28540C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28540C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28540C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28540C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28540C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636347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3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1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28540C" w:rsidRDefault="00681095" w:rsidP="00681095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14532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414532" w:rsidRPr="00BA0DE3" w:rsidRDefault="00414532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277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28540C" w:rsidRDefault="0041453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419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414532" w:rsidRPr="00BA0DE3" w:rsidRDefault="0041453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414532" w:rsidRPr="00BA0DE3" w:rsidRDefault="00414532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</w:tc>
      </w:tr>
      <w:tr w:rsidR="00414532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28540C" w:rsidRDefault="0041453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14532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414532" w:rsidRPr="0028540C" w:rsidRDefault="00414532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28540C" w:rsidRDefault="0041453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414532" w:rsidRPr="00BA0DE3" w:rsidTr="00922C0E">
        <w:trPr>
          <w:trHeight w:val="271"/>
        </w:trPr>
        <w:tc>
          <w:tcPr>
            <w:tcW w:w="3418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414532" w:rsidRPr="0028540C" w:rsidRDefault="00414532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414532" w:rsidRPr="0028540C" w:rsidRDefault="0041453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414532" w:rsidRPr="0028540C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414532" w:rsidRPr="00BA0DE3" w:rsidRDefault="00414532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414532" w:rsidRPr="00BA0DE3" w:rsidRDefault="00414532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ED5F7B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ED5F7B" w:rsidRPr="00BA0DE3" w:rsidRDefault="00ED5F7B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Pr="0028540C" w:rsidRDefault="00ED5F7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Pr="00BA0DE3" w:rsidRDefault="00ED5F7B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ED5F7B" w:rsidRPr="00BA0DE3" w:rsidTr="00922C0E">
        <w:trPr>
          <w:trHeight w:val="266"/>
        </w:trPr>
        <w:tc>
          <w:tcPr>
            <w:tcW w:w="3418" w:type="dxa"/>
            <w:vMerge/>
          </w:tcPr>
          <w:p w:rsidR="00ED5F7B" w:rsidRPr="00BA0DE3" w:rsidRDefault="00ED5F7B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ED5F7B" w:rsidRPr="0028540C" w:rsidRDefault="00ED5F7B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Pr="0028540C" w:rsidRDefault="00ED5F7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Pr="00BA0DE3" w:rsidRDefault="00ED5F7B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ED5F7B" w:rsidRPr="00BA0DE3" w:rsidTr="00922C0E">
        <w:trPr>
          <w:trHeight w:val="270"/>
        </w:trPr>
        <w:tc>
          <w:tcPr>
            <w:tcW w:w="3418" w:type="dxa"/>
            <w:vMerge/>
          </w:tcPr>
          <w:p w:rsidR="00ED5F7B" w:rsidRPr="00BA0DE3" w:rsidRDefault="00ED5F7B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5F7B" w:rsidRPr="0028540C" w:rsidRDefault="00ED5F7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ED5F7B" w:rsidRPr="00BA0DE3" w:rsidRDefault="00ED5F7B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ED5F7B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ED5F7B" w:rsidRPr="00BA0DE3" w:rsidRDefault="00ED5F7B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ED5F7B" w:rsidRPr="0028540C" w:rsidRDefault="00ED5F7B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ED5F7B" w:rsidRPr="0028540C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ED5F7B" w:rsidRPr="00BA0DE3" w:rsidRDefault="00ED5F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ED5F7B" w:rsidRPr="00BA0DE3" w:rsidRDefault="00ED5F7B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A8214C" w:rsidRPr="00BA0DE3" w:rsidTr="00DC6A39">
        <w:trPr>
          <w:trHeight w:val="210"/>
        </w:trPr>
        <w:tc>
          <w:tcPr>
            <w:tcW w:w="3418" w:type="dxa"/>
            <w:hideMark/>
          </w:tcPr>
          <w:p w:rsidR="00A8214C" w:rsidRDefault="00A8214C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  <w:p w:rsidR="00681095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681095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:rsidR="00A8214C" w:rsidRDefault="00A8214C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hideMark/>
          </w:tcPr>
          <w:p w:rsidR="00A8214C" w:rsidRPr="0028540C" w:rsidRDefault="002C549D" w:rsidP="00AB508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18 703,8</w:t>
            </w:r>
          </w:p>
          <w:p w:rsidR="00681095" w:rsidRPr="0028540C" w:rsidRDefault="00681095" w:rsidP="00AB508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AB508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AB508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AB508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hideMark/>
          </w:tcPr>
          <w:p w:rsidR="00A8214C" w:rsidRPr="0028540C" w:rsidRDefault="00A8214C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  <w:hideMark/>
          </w:tcPr>
          <w:p w:rsidR="00A8214C" w:rsidRPr="0028540C" w:rsidRDefault="00A8214C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hideMark/>
          </w:tcPr>
          <w:p w:rsidR="00A8214C" w:rsidRPr="0028540C" w:rsidRDefault="002C549D" w:rsidP="0031674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06 976,7</w:t>
            </w:r>
          </w:p>
          <w:p w:rsidR="00681095" w:rsidRPr="0028540C" w:rsidRDefault="00681095" w:rsidP="0031674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31674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31674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31674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28540C" w:rsidRDefault="00681095" w:rsidP="0031674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  <w:hideMark/>
          </w:tcPr>
          <w:p w:rsidR="00A8214C" w:rsidRPr="0028540C" w:rsidRDefault="00A8214C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lastRenderedPageBreak/>
              <w:t>11 727,1</w:t>
            </w: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  <w:hideMark/>
          </w:tcPr>
          <w:p w:rsidR="00A8214C" w:rsidRDefault="00A8214C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681095" w:rsidRDefault="00681095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  <w:r w:rsidR="00681095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A8214C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A8214C" w:rsidRPr="00BA0DE3" w:rsidRDefault="00A8214C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A8214C" w:rsidRPr="0028540C" w:rsidRDefault="002C549D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8 236,3</w:t>
            </w:r>
          </w:p>
        </w:tc>
        <w:tc>
          <w:tcPr>
            <w:tcW w:w="1277" w:type="dxa"/>
            <w:hideMark/>
          </w:tcPr>
          <w:p w:rsidR="00A8214C" w:rsidRPr="0028540C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8214C" w:rsidRPr="0028540C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8214C" w:rsidRPr="0028540C" w:rsidRDefault="002C549D" w:rsidP="008A5EA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509,2</w:t>
            </w:r>
          </w:p>
        </w:tc>
        <w:tc>
          <w:tcPr>
            <w:tcW w:w="1419" w:type="dxa"/>
            <w:hideMark/>
          </w:tcPr>
          <w:p w:rsidR="00A8214C" w:rsidRPr="0028540C" w:rsidRDefault="00A8214C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A8214C" w:rsidRPr="00BA0DE3" w:rsidRDefault="00681095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10F26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710F26" w:rsidRPr="0028540C" w:rsidRDefault="002C549D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2 289,4</w:t>
            </w:r>
          </w:p>
        </w:tc>
        <w:tc>
          <w:tcPr>
            <w:tcW w:w="1277" w:type="dxa"/>
            <w:hideMark/>
          </w:tcPr>
          <w:p w:rsidR="00710F26" w:rsidRPr="0028540C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28540C" w:rsidRDefault="002C549D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2 289,4</w:t>
            </w:r>
          </w:p>
        </w:tc>
        <w:tc>
          <w:tcPr>
            <w:tcW w:w="1419" w:type="dxa"/>
            <w:hideMark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710F26" w:rsidRPr="0028540C" w:rsidRDefault="002C549D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2 378,3</w:t>
            </w:r>
          </w:p>
        </w:tc>
        <w:tc>
          <w:tcPr>
            <w:tcW w:w="1277" w:type="dxa"/>
            <w:hideMark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28540C" w:rsidRDefault="002C549D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2 378,3</w:t>
            </w:r>
          </w:p>
        </w:tc>
        <w:tc>
          <w:tcPr>
            <w:tcW w:w="1419" w:type="dxa"/>
            <w:hideMark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277" w:type="dxa"/>
            <w:hideMark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28540C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234,0</w:t>
            </w:r>
          </w:p>
        </w:tc>
        <w:tc>
          <w:tcPr>
            <w:tcW w:w="1419" w:type="dxa"/>
            <w:hideMark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28540C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28540C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3355F0" w:rsidP="00847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18 7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3355F0" w:rsidP="00847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8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3355F0" w:rsidP="00847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 2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3355F0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12 3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FD508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080" w:rsidRPr="00BA0DE3" w:rsidRDefault="00FD508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080" w:rsidRPr="00BA0DE3" w:rsidRDefault="00FD508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3355F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 9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3355F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3355F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 2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3355F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2 3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5 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9246F2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BA0DE3" w:rsidRDefault="009246F2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BA0DE3" w:rsidRDefault="009246F2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FD5080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3364E8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3364E8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</w:t>
            </w:r>
            <w:proofErr w:type="gramStart"/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омитет по вопросам жизнеобеспечения, строительства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FC4084" w:rsidRPr="00BA0DE3" w:rsidTr="00FC408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896" w:type="dxa"/>
        <w:tblLayout w:type="fixed"/>
        <w:tblLook w:val="04A0" w:firstRow="1" w:lastRow="0" w:firstColumn="1" w:lastColumn="0" w:noHBand="0" w:noVBand="1"/>
      </w:tblPr>
      <w:tblGrid>
        <w:gridCol w:w="4077"/>
        <w:gridCol w:w="5819"/>
      </w:tblGrid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дминистрация Щекинского района (комитет по вопросам жизнеобеспечения, строительства и   дорожно-транспортному хозяйству администрации Щекинского района) </w:t>
            </w:r>
          </w:p>
        </w:tc>
      </w:tr>
      <w:tr w:rsidR="00F47C78" w:rsidRPr="00BA0DE3" w:rsidTr="00F47C78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9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BB24A6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819" w:type="dxa"/>
          </w:tcPr>
          <w:p w:rsidR="00B5780B" w:rsidRPr="00BA0DE3" w:rsidRDefault="00B5780B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819" w:type="dxa"/>
            <w:hideMark/>
          </w:tcPr>
          <w:p w:rsidR="007F0A13" w:rsidRPr="00BA0DE3" w:rsidRDefault="003A3077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шение безопасности дорожного движения на территории муниципального образования город Щекино Щекинского района; </w:t>
            </w:r>
          </w:p>
          <w:p w:rsidR="007F0A13" w:rsidRPr="00BA0DE3" w:rsidRDefault="003A3077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951BA4" w:rsidRPr="00BA0DE3" w:rsidRDefault="00951BA4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;</w:t>
            </w:r>
          </w:p>
          <w:p w:rsidR="007F0A13" w:rsidRPr="00BA0DE3" w:rsidRDefault="00951BA4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Сокращение количества пешеходов, нарушивших ПДД в г. Щекино.</w:t>
            </w:r>
          </w:p>
        </w:tc>
      </w:tr>
      <w:tr w:rsidR="007F0A13" w:rsidRPr="00BA0DE3" w:rsidTr="00BB24A6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819" w:type="dxa"/>
            <w:hideMark/>
          </w:tcPr>
          <w:p w:rsidR="007F0A13" w:rsidRPr="00BA0DE3" w:rsidRDefault="003A3077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F50EED" w:rsidRPr="00BA0DE3" w:rsidRDefault="00F50EED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9" w:type="dxa"/>
            <w:hideMark/>
          </w:tcPr>
          <w:p w:rsidR="007F0A13" w:rsidRPr="00BA0DE3" w:rsidRDefault="007F0A13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1E0F05" w:rsidRPr="00BA0DE3" w:rsidRDefault="007F0A13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;</w:t>
            </w:r>
          </w:p>
          <w:p w:rsidR="007F0A13" w:rsidRPr="00BA0DE3" w:rsidRDefault="001E0F05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19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hideMark/>
          </w:tcPr>
          <w:p w:rsidR="004A1899" w:rsidRPr="00BA0DE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 «Повышение безопасности дорожного движения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627070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9C40EB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50,0</w:t>
            </w:r>
            <w:r w:rsidRPr="00BA0DE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BA0DE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BA0DE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BA0DE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9C40E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 550,0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BA0DE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9C40E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 550,0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BA0DE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78422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BA0DE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8422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BA0DE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BA0DE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BA0DE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BA0DE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бюджет МО город Щекино Щекинского района: </w:t>
            </w:r>
            <w:r w:rsidR="009C40EB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627070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</w:t>
            </w:r>
            <w:r w:rsidR="009C40EB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650,0</w:t>
            </w:r>
            <w:r w:rsidR="005049E5"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BA0DE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C40EB" w:rsidRPr="00BA0DE3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C40EB" w:rsidRPr="00BA0DE3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 550,0</w:t>
            </w:r>
            <w:r w:rsidRPr="00BA0DE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C40EB" w:rsidRPr="00BA0DE3" w:rsidRDefault="009C40EB" w:rsidP="009C40E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2 550,0 тыс. руб. </w:t>
            </w:r>
          </w:p>
          <w:p w:rsidR="00784221" w:rsidRPr="00BA0DE3" w:rsidRDefault="00784221" w:rsidP="009C40E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4 500,0 тыс. руб.</w:t>
            </w:r>
          </w:p>
          <w:p w:rsidR="00784221" w:rsidRPr="00BA0DE3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784221" w:rsidRPr="00BA0DE3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784221" w:rsidRPr="00BA0DE3" w:rsidRDefault="00784221" w:rsidP="0078422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7F0A13" w:rsidRPr="00BA0DE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BA0DE3" w:rsidRDefault="00E6276B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город Щекино Щекинского района; </w:t>
            </w:r>
          </w:p>
          <w:p w:rsidR="007F0A13" w:rsidRPr="00BA0DE3" w:rsidRDefault="00E6276B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;</w:t>
            </w:r>
          </w:p>
          <w:p w:rsidR="00163643" w:rsidRPr="00BA0DE3" w:rsidRDefault="00163643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Сократить количество ДТП с пострадавшими по причине недостатков 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;</w:t>
            </w:r>
          </w:p>
          <w:p w:rsidR="00163643" w:rsidRPr="00BA0DE3" w:rsidRDefault="00163643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50CD9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4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836125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836125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195810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74472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1 Повышение </w:t>
            </w:r>
            <w:proofErr w:type="gramStart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74472" w:rsidRPr="00BA0DE3" w:rsidRDefault="00674472" w:rsidP="0062707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627070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6</w:t>
            </w: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588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BA0DE3" w:rsidRDefault="00674472" w:rsidP="0062707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627070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6</w:t>
            </w: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481" w:type="pct"/>
            <w:hideMark/>
          </w:tcPr>
          <w:p w:rsidR="00674472" w:rsidRPr="00BA0DE3" w:rsidRDefault="00674472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74472" w:rsidRPr="00BA0DE3" w:rsidRDefault="00674472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74472" w:rsidRPr="00BA0DE3" w:rsidRDefault="00674472" w:rsidP="00D93D8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</w:tc>
      </w:tr>
      <w:tr w:rsidR="00674472" w:rsidRPr="00BA0DE3" w:rsidTr="00EF0265">
        <w:trPr>
          <w:trHeight w:val="196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74472" w:rsidRPr="00BA0DE3" w:rsidRDefault="0062707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674472" w:rsidRPr="00BA0DE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2707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674472" w:rsidRPr="00BA0DE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EF0265">
        <w:trPr>
          <w:trHeight w:val="310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EF0265">
        <w:trPr>
          <w:trHeight w:val="360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EF0265">
        <w:trPr>
          <w:trHeight w:val="264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292"/>
        </w:trPr>
        <w:tc>
          <w:tcPr>
            <w:tcW w:w="721" w:type="pct"/>
            <w:vMerge w:val="restart"/>
          </w:tcPr>
          <w:p w:rsidR="00674472" w:rsidRPr="00BA0DE3" w:rsidRDefault="00674472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674472" w:rsidRPr="00BA0DE3" w:rsidRDefault="00674472" w:rsidP="0062707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627070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6</w:t>
            </w: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62707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627070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6</w:t>
            </w: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 30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674472">
        <w:trPr>
          <w:trHeight w:val="357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74472" w:rsidRPr="00BA0DE3" w:rsidRDefault="00627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674472" w:rsidRPr="00BA0DE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2707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674472" w:rsidRPr="00BA0DE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674472">
        <w:trPr>
          <w:trHeight w:val="334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674472">
        <w:trPr>
          <w:trHeight w:val="465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0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0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CA0C18">
        <w:trPr>
          <w:trHeight w:val="303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674472">
        <w:trPr>
          <w:trHeight w:val="559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674472">
        <w:trPr>
          <w:trHeight w:val="677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292"/>
        </w:trPr>
        <w:tc>
          <w:tcPr>
            <w:tcW w:w="721" w:type="pct"/>
            <w:vMerge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B6940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87708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287708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омитет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 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4C13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4C13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BA0DE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4C13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BA0DE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4C13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BA0DE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4C13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BA0DE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4C13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BA0DE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4C13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BA0DE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383"/>
        </w:trPr>
        <w:tc>
          <w:tcPr>
            <w:tcW w:w="721" w:type="pct"/>
            <w:vMerge w:val="restar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674472" w:rsidRPr="00BA0DE3" w:rsidRDefault="00674472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74472" w:rsidRPr="00BA0DE3" w:rsidRDefault="00674472" w:rsidP="0062707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627070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6</w:t>
            </w: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 650,0</w:t>
            </w:r>
          </w:p>
        </w:tc>
        <w:tc>
          <w:tcPr>
            <w:tcW w:w="588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BA0DE3" w:rsidRDefault="00674472" w:rsidP="0062707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627070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6</w:t>
            </w: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 650,0</w:t>
            </w:r>
          </w:p>
        </w:tc>
        <w:tc>
          <w:tcPr>
            <w:tcW w:w="481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674472" w:rsidRPr="00BA0DE3" w:rsidRDefault="00627070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674472" w:rsidRPr="00BA0DE3">
              <w:rPr>
                <w:rFonts w:ascii="PT Astra Serif" w:hAnsi="PT Astra Serif" w:cs="Times New Roman"/>
                <w:sz w:val="20"/>
                <w:szCs w:val="20"/>
              </w:rPr>
              <w:t> 550,0</w:t>
            </w:r>
          </w:p>
        </w:tc>
        <w:tc>
          <w:tcPr>
            <w:tcW w:w="588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BA0DE3" w:rsidRDefault="0062707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674472" w:rsidRPr="00BA0DE3">
              <w:rPr>
                <w:rFonts w:ascii="PT Astra Serif" w:hAnsi="PT Astra Serif" w:cs="Times New Roman"/>
                <w:sz w:val="20"/>
                <w:szCs w:val="20"/>
              </w:rPr>
              <w:t> 550,0</w:t>
            </w:r>
          </w:p>
        </w:tc>
        <w:tc>
          <w:tcPr>
            <w:tcW w:w="48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294"/>
        </w:trPr>
        <w:tc>
          <w:tcPr>
            <w:tcW w:w="0" w:type="auto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74472" w:rsidRPr="00BA0DE3" w:rsidRDefault="00674472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5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BA0DE3" w:rsidRDefault="00674472" w:rsidP="008A5EA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 55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74472" w:rsidRPr="00BA0DE3" w:rsidRDefault="00674472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74472" w:rsidRPr="00BA0DE3" w:rsidRDefault="00674472" w:rsidP="008A5EA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  <w:hideMark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144"/>
        </w:trPr>
        <w:tc>
          <w:tcPr>
            <w:tcW w:w="0" w:type="auto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74472" w:rsidRPr="00BA0DE3" w:rsidRDefault="00674472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221"/>
        </w:trPr>
        <w:tc>
          <w:tcPr>
            <w:tcW w:w="0" w:type="auto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74472" w:rsidRPr="00BA0DE3" w:rsidRDefault="00674472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74472" w:rsidRPr="00BA0DE3" w:rsidTr="00BF0CE3">
        <w:trPr>
          <w:trHeight w:val="221"/>
        </w:trPr>
        <w:tc>
          <w:tcPr>
            <w:tcW w:w="0" w:type="auto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74472" w:rsidRPr="00BA0DE3" w:rsidRDefault="00674472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74472" w:rsidRPr="00BA0DE3" w:rsidRDefault="00674472" w:rsidP="008A5EA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674472" w:rsidRPr="00BA0DE3" w:rsidRDefault="00674472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74472" w:rsidRPr="00BA0DE3" w:rsidRDefault="00674472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74472" w:rsidRPr="00BA0DE3" w:rsidRDefault="00674472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3230E9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CC1821" w:rsidRPr="00BA0DE3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670CAF" w:rsidP="006270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  <w:b/>
              </w:rPr>
              <w:t>2</w:t>
            </w:r>
            <w:r w:rsidR="00627070" w:rsidRPr="00BA0DE3">
              <w:rPr>
                <w:rFonts w:ascii="PT Astra Serif" w:hAnsi="PT Astra Serif" w:cs="Times New Roman"/>
                <w:b/>
              </w:rPr>
              <w:t>6</w:t>
            </w:r>
            <w:r w:rsidRPr="00BA0DE3">
              <w:rPr>
                <w:rFonts w:ascii="PT Astra Serif" w:hAnsi="PT Astra Serif" w:cs="Times New Roman"/>
                <w:b/>
              </w:rPr>
              <w:t> 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627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670CA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70CAF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670CAF" w:rsidRPr="00BA0DE3" w:rsidTr="00670CAF">
        <w:trPr>
          <w:cantSplit/>
          <w:trHeight w:val="64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AF" w:rsidRPr="00BA0DE3" w:rsidRDefault="00670CA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AF" w:rsidRPr="00BA0DE3" w:rsidRDefault="00670CA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BA0DE3" w:rsidRDefault="00670CAF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BA0DE3" w:rsidRDefault="00670CAF" w:rsidP="006270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  <w:r w:rsidR="00627070" w:rsidRPr="00BA0DE3">
              <w:rPr>
                <w:rFonts w:ascii="PT Astra Serif" w:hAnsi="PT Astra Serif" w:cs="Times New Roman"/>
              </w:rPr>
              <w:t>6</w:t>
            </w:r>
            <w:r w:rsidRPr="00BA0DE3">
              <w:rPr>
                <w:rFonts w:ascii="PT Astra Serif" w:hAnsi="PT Astra Serif" w:cs="Times New Roman"/>
              </w:rPr>
              <w:t> 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BA0DE3" w:rsidRDefault="006270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  <w:r w:rsidR="00670CAF" w:rsidRPr="00BA0DE3">
              <w:rPr>
                <w:rFonts w:ascii="PT Astra Serif" w:hAnsi="PT Astra Serif" w:cs="Times New Roman"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AF" w:rsidRPr="00BA0DE3" w:rsidRDefault="00670CAF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 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CAF" w:rsidRPr="00BA0DE3" w:rsidRDefault="00670CAF" w:rsidP="008A5EA6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2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BA0DE3" w:rsidRDefault="00670CAF" w:rsidP="008A5EA6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BA0DE3" w:rsidRDefault="00670CAF" w:rsidP="008A5EA6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CAF" w:rsidRPr="00BA0DE3" w:rsidRDefault="00670CAF" w:rsidP="008A5EA6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CAF" w:rsidRPr="00BA0DE3" w:rsidRDefault="00670CAF" w:rsidP="008A5EA6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4 500,0</w:t>
            </w:r>
          </w:p>
        </w:tc>
      </w:tr>
    </w:tbl>
    <w:p w:rsidR="00836125" w:rsidRPr="00BA0DE3" w:rsidRDefault="00836125" w:rsidP="00836125">
      <w:pPr>
        <w:rPr>
          <w:rFonts w:ascii="PT Astra Serif" w:hAnsi="PT Astra Serif"/>
          <w:sz w:val="28"/>
          <w:szCs w:val="28"/>
        </w:rPr>
      </w:pPr>
    </w:p>
    <w:p w:rsidR="00836125" w:rsidRPr="00BA0DE3" w:rsidRDefault="00836125" w:rsidP="00836125">
      <w:pPr>
        <w:shd w:val="clear" w:color="auto" w:fill="FFFFFF"/>
        <w:rPr>
          <w:rFonts w:ascii="PT Astra Serif" w:hAnsi="PT Astra Serif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омитет по вопросам жизнеобеспечения, строительства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омитет по вопросам жизнеобеспечения, строительства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Мониторинг показателя осуществляет комитет по вопросам жизнеобеспечения, строитель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Pr="00BA0DE3" w:rsidRDefault="00BF2917" w:rsidP="008D63C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Координацию всей работы по реализации Подпрограммы осуществляет комитет по вопросам жизнеобеспечения, строительства и дорожно-транспортному хозяйству администрации муниципального образования Щекинский район.</w:t>
      </w:r>
    </w:p>
    <w:p w:rsidR="00203763" w:rsidRPr="00BA0DE3" w:rsidRDefault="00203763" w:rsidP="0020376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DE3769" w:rsidRPr="00BA0DE3" w:rsidRDefault="00DE3769" w:rsidP="00DE3769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8"/>
        <w:gridCol w:w="3819"/>
      </w:tblGrid>
      <w:tr w:rsidR="001477ED" w:rsidRPr="00BA0DE3" w:rsidTr="00FB3E17">
        <w:trPr>
          <w:trHeight w:val="1640"/>
        </w:trPr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1477ED" w:rsidRPr="00BA0DE3" w:rsidRDefault="001477ED" w:rsidP="001477ED">
            <w:pPr>
              <w:spacing w:after="0" w:line="240" w:lineRule="auto"/>
              <w:ind w:left="14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 комитета по вопросам</w:t>
            </w:r>
          </w:p>
          <w:p w:rsidR="001477ED" w:rsidRPr="00BA0DE3" w:rsidRDefault="001477ED" w:rsidP="001477ED">
            <w:pPr>
              <w:spacing w:after="0" w:line="240" w:lineRule="auto"/>
              <w:ind w:left="14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жизнеобеспечения, строительства и</w:t>
            </w:r>
          </w:p>
          <w:p w:rsidR="001477ED" w:rsidRPr="00BA0DE3" w:rsidRDefault="001477ED" w:rsidP="001477ED">
            <w:pPr>
              <w:spacing w:after="0" w:line="240" w:lineRule="auto"/>
              <w:ind w:left="14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дорожно-транспортному хозяйству</w:t>
            </w:r>
          </w:p>
          <w:p w:rsidR="001477ED" w:rsidRPr="00BA0DE3" w:rsidRDefault="001477ED" w:rsidP="001477ED">
            <w:pPr>
              <w:spacing w:after="0" w:line="240" w:lineRule="auto"/>
              <w:ind w:left="148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7ED" w:rsidRPr="00BA0DE3" w:rsidRDefault="001477ED" w:rsidP="00FB3E17">
            <w:pPr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477ED" w:rsidRPr="00BA0DE3" w:rsidRDefault="001477ED" w:rsidP="00FB3E17">
            <w:pPr>
              <w:spacing w:after="0" w:line="240" w:lineRule="auto"/>
              <w:ind w:left="1422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Д.А. Субботин</w:t>
            </w:r>
          </w:p>
        </w:tc>
      </w:tr>
    </w:tbl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C0" w:rsidRDefault="00142BC0">
      <w:pPr>
        <w:spacing w:after="0" w:line="240" w:lineRule="auto"/>
      </w:pPr>
      <w:r>
        <w:separator/>
      </w:r>
    </w:p>
  </w:endnote>
  <w:endnote w:type="continuationSeparator" w:id="0">
    <w:p w:rsidR="00142BC0" w:rsidRDefault="0014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1" w:rsidRDefault="00142BC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0pt;margin-top:787.95pt;width:56.7pt;height:36.95pt;z-index:-251658240;mso-position-vertical-relative:page">
          <v:imagedata r:id="rId1" o:title=""/>
          <w10:wrap anchory="page"/>
        </v:shape>
        <o:OLEObject Type="Embed" ProgID="Word.Picture.8" ShapeID="_x0000_s2052" DrawAspect="Content" ObjectID="_1630138548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1" w:rsidRDefault="00142BC0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3013854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C0" w:rsidRDefault="00142BC0">
      <w:pPr>
        <w:spacing w:after="0" w:line="240" w:lineRule="auto"/>
      </w:pPr>
      <w:r>
        <w:separator/>
      </w:r>
    </w:p>
  </w:footnote>
  <w:footnote w:type="continuationSeparator" w:id="0">
    <w:p w:rsidR="00142BC0" w:rsidRDefault="0014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274B01" w:rsidRDefault="00274B01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74B01" w:rsidRDefault="00274B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1" w:rsidRDefault="00274B01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B1071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274B01" w:rsidRDefault="00274B01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74B01" w:rsidRDefault="00274B0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1" w:rsidRDefault="00274B01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B1071">
      <w:rPr>
        <w:noProof/>
      </w:rPr>
      <w:t>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1" w:rsidRDefault="00274B01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274B01" w:rsidRDefault="00274B0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01" w:rsidRDefault="00274B01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B1071">
      <w:rPr>
        <w:rStyle w:val="ad"/>
        <w:noProof/>
      </w:rPr>
      <w:t>24</w:t>
    </w:r>
    <w:r>
      <w:rPr>
        <w:rStyle w:val="ad"/>
      </w:rPr>
      <w:fldChar w:fldCharType="end"/>
    </w:r>
  </w:p>
  <w:p w:rsidR="00274B01" w:rsidRDefault="00274B01">
    <w:pPr>
      <w:pStyle w:val="a8"/>
    </w:pPr>
  </w:p>
  <w:p w:rsidR="00274B01" w:rsidRPr="00A92150" w:rsidRDefault="00274B01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3E52"/>
    <w:rsid w:val="00005460"/>
    <w:rsid w:val="00012301"/>
    <w:rsid w:val="0001430D"/>
    <w:rsid w:val="00022CB1"/>
    <w:rsid w:val="0002354B"/>
    <w:rsid w:val="00024B58"/>
    <w:rsid w:val="000334D3"/>
    <w:rsid w:val="000447EC"/>
    <w:rsid w:val="0004599B"/>
    <w:rsid w:val="000474DA"/>
    <w:rsid w:val="000475B4"/>
    <w:rsid w:val="00047EE8"/>
    <w:rsid w:val="00050C0A"/>
    <w:rsid w:val="00053E9E"/>
    <w:rsid w:val="00056D26"/>
    <w:rsid w:val="00057009"/>
    <w:rsid w:val="0005732D"/>
    <w:rsid w:val="00071EDE"/>
    <w:rsid w:val="0007719A"/>
    <w:rsid w:val="00080000"/>
    <w:rsid w:val="00082C2D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654F"/>
    <w:rsid w:val="000A7279"/>
    <w:rsid w:val="000A7E78"/>
    <w:rsid w:val="000B50A8"/>
    <w:rsid w:val="000C2480"/>
    <w:rsid w:val="000C5C67"/>
    <w:rsid w:val="000D2270"/>
    <w:rsid w:val="000D4CBB"/>
    <w:rsid w:val="000E0D82"/>
    <w:rsid w:val="000E10F6"/>
    <w:rsid w:val="000E2159"/>
    <w:rsid w:val="000E4452"/>
    <w:rsid w:val="000E71D7"/>
    <w:rsid w:val="000F6973"/>
    <w:rsid w:val="000F6F12"/>
    <w:rsid w:val="001204D7"/>
    <w:rsid w:val="00122BD3"/>
    <w:rsid w:val="00122C38"/>
    <w:rsid w:val="00122F44"/>
    <w:rsid w:val="0012417C"/>
    <w:rsid w:val="00124BB7"/>
    <w:rsid w:val="0012745B"/>
    <w:rsid w:val="00127DB5"/>
    <w:rsid w:val="00133B3E"/>
    <w:rsid w:val="00135C0A"/>
    <w:rsid w:val="00137B65"/>
    <w:rsid w:val="00140A0B"/>
    <w:rsid w:val="00142BC0"/>
    <w:rsid w:val="00146B92"/>
    <w:rsid w:val="001477ED"/>
    <w:rsid w:val="00147C37"/>
    <w:rsid w:val="0015153B"/>
    <w:rsid w:val="001524D2"/>
    <w:rsid w:val="00162157"/>
    <w:rsid w:val="00162A52"/>
    <w:rsid w:val="00163257"/>
    <w:rsid w:val="00163643"/>
    <w:rsid w:val="00166990"/>
    <w:rsid w:val="0016784D"/>
    <w:rsid w:val="00171611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6060"/>
    <w:rsid w:val="001A0127"/>
    <w:rsid w:val="001A08A0"/>
    <w:rsid w:val="001A22DE"/>
    <w:rsid w:val="001B0608"/>
    <w:rsid w:val="001C3425"/>
    <w:rsid w:val="001C4DD1"/>
    <w:rsid w:val="001C4FCE"/>
    <w:rsid w:val="001C74C5"/>
    <w:rsid w:val="001C76FC"/>
    <w:rsid w:val="001D07B3"/>
    <w:rsid w:val="001D0F8D"/>
    <w:rsid w:val="001E0F05"/>
    <w:rsid w:val="001E1647"/>
    <w:rsid w:val="001E1EB6"/>
    <w:rsid w:val="001E2365"/>
    <w:rsid w:val="001E7965"/>
    <w:rsid w:val="001F05DF"/>
    <w:rsid w:val="001F4D17"/>
    <w:rsid w:val="001F5B2D"/>
    <w:rsid w:val="001F7200"/>
    <w:rsid w:val="00203763"/>
    <w:rsid w:val="002048C9"/>
    <w:rsid w:val="0020616D"/>
    <w:rsid w:val="00206A81"/>
    <w:rsid w:val="0021264F"/>
    <w:rsid w:val="002161E2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25C6"/>
    <w:rsid w:val="00247036"/>
    <w:rsid w:val="00250C3B"/>
    <w:rsid w:val="00253361"/>
    <w:rsid w:val="002542C1"/>
    <w:rsid w:val="00254D49"/>
    <w:rsid w:val="0025613F"/>
    <w:rsid w:val="00257359"/>
    <w:rsid w:val="00264501"/>
    <w:rsid w:val="00265C10"/>
    <w:rsid w:val="00266A8C"/>
    <w:rsid w:val="002748AA"/>
    <w:rsid w:val="002749E1"/>
    <w:rsid w:val="00274B01"/>
    <w:rsid w:val="00276C25"/>
    <w:rsid w:val="00277399"/>
    <w:rsid w:val="00284066"/>
    <w:rsid w:val="0028540C"/>
    <w:rsid w:val="00287708"/>
    <w:rsid w:val="00287C4B"/>
    <w:rsid w:val="002910E7"/>
    <w:rsid w:val="00292E19"/>
    <w:rsid w:val="00293497"/>
    <w:rsid w:val="0029371D"/>
    <w:rsid w:val="00294294"/>
    <w:rsid w:val="00296741"/>
    <w:rsid w:val="00297F65"/>
    <w:rsid w:val="002A1D7A"/>
    <w:rsid w:val="002A4A84"/>
    <w:rsid w:val="002B22A6"/>
    <w:rsid w:val="002B7890"/>
    <w:rsid w:val="002B7A4C"/>
    <w:rsid w:val="002C100C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2450"/>
    <w:rsid w:val="002E5326"/>
    <w:rsid w:val="002F0293"/>
    <w:rsid w:val="0030000B"/>
    <w:rsid w:val="00300575"/>
    <w:rsid w:val="003005F3"/>
    <w:rsid w:val="00300637"/>
    <w:rsid w:val="00314A34"/>
    <w:rsid w:val="00316749"/>
    <w:rsid w:val="003230E9"/>
    <w:rsid w:val="00327200"/>
    <w:rsid w:val="00330C77"/>
    <w:rsid w:val="003333A3"/>
    <w:rsid w:val="003336E3"/>
    <w:rsid w:val="003355F0"/>
    <w:rsid w:val="003364E8"/>
    <w:rsid w:val="00341C72"/>
    <w:rsid w:val="00343895"/>
    <w:rsid w:val="003440E6"/>
    <w:rsid w:val="00354251"/>
    <w:rsid w:val="003548F6"/>
    <w:rsid w:val="00363367"/>
    <w:rsid w:val="00367A25"/>
    <w:rsid w:val="00370A30"/>
    <w:rsid w:val="00373AD8"/>
    <w:rsid w:val="003806C5"/>
    <w:rsid w:val="0038580D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A16"/>
    <w:rsid w:val="003B4D55"/>
    <w:rsid w:val="003B76E8"/>
    <w:rsid w:val="003C47CD"/>
    <w:rsid w:val="003C5B2C"/>
    <w:rsid w:val="003D6AF9"/>
    <w:rsid w:val="003E2DC2"/>
    <w:rsid w:val="003E312D"/>
    <w:rsid w:val="003E4BFE"/>
    <w:rsid w:val="003E6A2A"/>
    <w:rsid w:val="003F23DE"/>
    <w:rsid w:val="003F3EAC"/>
    <w:rsid w:val="003F4D92"/>
    <w:rsid w:val="00402891"/>
    <w:rsid w:val="0040677D"/>
    <w:rsid w:val="00406C66"/>
    <w:rsid w:val="004071A0"/>
    <w:rsid w:val="00411920"/>
    <w:rsid w:val="00414532"/>
    <w:rsid w:val="00415BFE"/>
    <w:rsid w:val="0042174A"/>
    <w:rsid w:val="004240AD"/>
    <w:rsid w:val="00424BDD"/>
    <w:rsid w:val="004301FF"/>
    <w:rsid w:val="004319BD"/>
    <w:rsid w:val="00433240"/>
    <w:rsid w:val="00436AFB"/>
    <w:rsid w:val="00440522"/>
    <w:rsid w:val="00443AD4"/>
    <w:rsid w:val="0044666B"/>
    <w:rsid w:val="00450CF3"/>
    <w:rsid w:val="00452F4A"/>
    <w:rsid w:val="0045325A"/>
    <w:rsid w:val="004537D4"/>
    <w:rsid w:val="00457C62"/>
    <w:rsid w:val="004605B5"/>
    <w:rsid w:val="0046428F"/>
    <w:rsid w:val="00464BA6"/>
    <w:rsid w:val="00472E01"/>
    <w:rsid w:val="004764D6"/>
    <w:rsid w:val="00476C0E"/>
    <w:rsid w:val="00480197"/>
    <w:rsid w:val="004816BB"/>
    <w:rsid w:val="00481AD7"/>
    <w:rsid w:val="0048397C"/>
    <w:rsid w:val="0048778A"/>
    <w:rsid w:val="00497562"/>
    <w:rsid w:val="004976F1"/>
    <w:rsid w:val="0049799C"/>
    <w:rsid w:val="004A1899"/>
    <w:rsid w:val="004B19A8"/>
    <w:rsid w:val="004B3584"/>
    <w:rsid w:val="004B5B89"/>
    <w:rsid w:val="004B5C22"/>
    <w:rsid w:val="004B7FDD"/>
    <w:rsid w:val="004C1247"/>
    <w:rsid w:val="004C1F98"/>
    <w:rsid w:val="004C2DE6"/>
    <w:rsid w:val="004C410B"/>
    <w:rsid w:val="004D5293"/>
    <w:rsid w:val="004E1B3E"/>
    <w:rsid w:val="004E6B1D"/>
    <w:rsid w:val="004F2006"/>
    <w:rsid w:val="004F2365"/>
    <w:rsid w:val="004F30D6"/>
    <w:rsid w:val="004F55CA"/>
    <w:rsid w:val="004F5F36"/>
    <w:rsid w:val="00501940"/>
    <w:rsid w:val="00502C7F"/>
    <w:rsid w:val="005049E5"/>
    <w:rsid w:val="00513263"/>
    <w:rsid w:val="00514439"/>
    <w:rsid w:val="00524299"/>
    <w:rsid w:val="005255F5"/>
    <w:rsid w:val="005266F8"/>
    <w:rsid w:val="005301BD"/>
    <w:rsid w:val="00531ED0"/>
    <w:rsid w:val="005332BE"/>
    <w:rsid w:val="005340CA"/>
    <w:rsid w:val="005341F4"/>
    <w:rsid w:val="005368D6"/>
    <w:rsid w:val="00544113"/>
    <w:rsid w:val="005466BA"/>
    <w:rsid w:val="005466DC"/>
    <w:rsid w:val="005467B3"/>
    <w:rsid w:val="00547AC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A09"/>
    <w:rsid w:val="0058479A"/>
    <w:rsid w:val="00586E21"/>
    <w:rsid w:val="0058713E"/>
    <w:rsid w:val="005918B7"/>
    <w:rsid w:val="00591CCA"/>
    <w:rsid w:val="00593AF7"/>
    <w:rsid w:val="005953EA"/>
    <w:rsid w:val="005959D4"/>
    <w:rsid w:val="00597848"/>
    <w:rsid w:val="00597EE9"/>
    <w:rsid w:val="005A043B"/>
    <w:rsid w:val="005A3B6A"/>
    <w:rsid w:val="005B09DF"/>
    <w:rsid w:val="005C121E"/>
    <w:rsid w:val="005C2C14"/>
    <w:rsid w:val="005D2431"/>
    <w:rsid w:val="005D3F4A"/>
    <w:rsid w:val="005E1259"/>
    <w:rsid w:val="005E584A"/>
    <w:rsid w:val="006040FF"/>
    <w:rsid w:val="00606ECA"/>
    <w:rsid w:val="00607190"/>
    <w:rsid w:val="00611D32"/>
    <w:rsid w:val="00612992"/>
    <w:rsid w:val="006212BB"/>
    <w:rsid w:val="00621FA8"/>
    <w:rsid w:val="00622A90"/>
    <w:rsid w:val="00622E0F"/>
    <w:rsid w:val="00626E57"/>
    <w:rsid w:val="00627070"/>
    <w:rsid w:val="006277C0"/>
    <w:rsid w:val="00630EAE"/>
    <w:rsid w:val="00633DA9"/>
    <w:rsid w:val="00636154"/>
    <w:rsid w:val="00636347"/>
    <w:rsid w:val="00637982"/>
    <w:rsid w:val="00637DD6"/>
    <w:rsid w:val="006404FC"/>
    <w:rsid w:val="00640826"/>
    <w:rsid w:val="006425D7"/>
    <w:rsid w:val="0064432B"/>
    <w:rsid w:val="00650151"/>
    <w:rsid w:val="0065104F"/>
    <w:rsid w:val="00653562"/>
    <w:rsid w:val="00664373"/>
    <w:rsid w:val="00670CAF"/>
    <w:rsid w:val="00672110"/>
    <w:rsid w:val="00674472"/>
    <w:rsid w:val="00674FAF"/>
    <w:rsid w:val="006751C2"/>
    <w:rsid w:val="006752A1"/>
    <w:rsid w:val="0068109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C2321"/>
    <w:rsid w:val="006C3590"/>
    <w:rsid w:val="006C36A7"/>
    <w:rsid w:val="006C4D9E"/>
    <w:rsid w:val="006C6CE3"/>
    <w:rsid w:val="006D2CFE"/>
    <w:rsid w:val="006D4536"/>
    <w:rsid w:val="006E1349"/>
    <w:rsid w:val="006E4650"/>
    <w:rsid w:val="006E48F5"/>
    <w:rsid w:val="006E5322"/>
    <w:rsid w:val="006E7058"/>
    <w:rsid w:val="006F0C1C"/>
    <w:rsid w:val="006F43A5"/>
    <w:rsid w:val="006F6C4E"/>
    <w:rsid w:val="006F7282"/>
    <w:rsid w:val="007000BA"/>
    <w:rsid w:val="007012F0"/>
    <w:rsid w:val="0070426E"/>
    <w:rsid w:val="00705963"/>
    <w:rsid w:val="00707970"/>
    <w:rsid w:val="00710F26"/>
    <w:rsid w:val="00710FBB"/>
    <w:rsid w:val="00711738"/>
    <w:rsid w:val="007143EF"/>
    <w:rsid w:val="00725086"/>
    <w:rsid w:val="00725B98"/>
    <w:rsid w:val="00730DAE"/>
    <w:rsid w:val="00733113"/>
    <w:rsid w:val="00742A34"/>
    <w:rsid w:val="0075331C"/>
    <w:rsid w:val="00757B9C"/>
    <w:rsid w:val="00763908"/>
    <w:rsid w:val="00764A7B"/>
    <w:rsid w:val="0076586C"/>
    <w:rsid w:val="00773946"/>
    <w:rsid w:val="00773CC7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D1115"/>
    <w:rsid w:val="007D53E0"/>
    <w:rsid w:val="007D55E5"/>
    <w:rsid w:val="007D73D1"/>
    <w:rsid w:val="007D7505"/>
    <w:rsid w:val="007E11CE"/>
    <w:rsid w:val="007E319B"/>
    <w:rsid w:val="007E5335"/>
    <w:rsid w:val="007F0A13"/>
    <w:rsid w:val="007F4846"/>
    <w:rsid w:val="007F5E84"/>
    <w:rsid w:val="007F7846"/>
    <w:rsid w:val="008040F9"/>
    <w:rsid w:val="00810CA0"/>
    <w:rsid w:val="008119F3"/>
    <w:rsid w:val="00811C91"/>
    <w:rsid w:val="0081297F"/>
    <w:rsid w:val="008168CB"/>
    <w:rsid w:val="00823C2E"/>
    <w:rsid w:val="008251BB"/>
    <w:rsid w:val="00833204"/>
    <w:rsid w:val="00836125"/>
    <w:rsid w:val="00837520"/>
    <w:rsid w:val="00843418"/>
    <w:rsid w:val="00845B73"/>
    <w:rsid w:val="0084740C"/>
    <w:rsid w:val="0084768B"/>
    <w:rsid w:val="0085017A"/>
    <w:rsid w:val="00851882"/>
    <w:rsid w:val="0085357B"/>
    <w:rsid w:val="00854A52"/>
    <w:rsid w:val="00861120"/>
    <w:rsid w:val="0086302E"/>
    <w:rsid w:val="008662FF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97E02"/>
    <w:rsid w:val="008A251E"/>
    <w:rsid w:val="008A2C16"/>
    <w:rsid w:val="008A558C"/>
    <w:rsid w:val="008A5EA6"/>
    <w:rsid w:val="008B071A"/>
    <w:rsid w:val="008B10CF"/>
    <w:rsid w:val="008B1E91"/>
    <w:rsid w:val="008B4148"/>
    <w:rsid w:val="008B4C13"/>
    <w:rsid w:val="008B4EC4"/>
    <w:rsid w:val="008B5020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799"/>
    <w:rsid w:val="008F0396"/>
    <w:rsid w:val="008F17F5"/>
    <w:rsid w:val="008F2BE5"/>
    <w:rsid w:val="008F4CC4"/>
    <w:rsid w:val="009033F3"/>
    <w:rsid w:val="00903879"/>
    <w:rsid w:val="00906CC8"/>
    <w:rsid w:val="009105C9"/>
    <w:rsid w:val="00910938"/>
    <w:rsid w:val="00910C39"/>
    <w:rsid w:val="00912E41"/>
    <w:rsid w:val="00922C0E"/>
    <w:rsid w:val="009246F2"/>
    <w:rsid w:val="00925C55"/>
    <w:rsid w:val="00925DDF"/>
    <w:rsid w:val="00926179"/>
    <w:rsid w:val="00926AEE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61C7A"/>
    <w:rsid w:val="009628EE"/>
    <w:rsid w:val="0097244D"/>
    <w:rsid w:val="00974BB8"/>
    <w:rsid w:val="00974EF6"/>
    <w:rsid w:val="00976CF2"/>
    <w:rsid w:val="009853A9"/>
    <w:rsid w:val="00987B0A"/>
    <w:rsid w:val="00990686"/>
    <w:rsid w:val="009920EE"/>
    <w:rsid w:val="00995092"/>
    <w:rsid w:val="009A442E"/>
    <w:rsid w:val="009A7109"/>
    <w:rsid w:val="009B4734"/>
    <w:rsid w:val="009C1161"/>
    <w:rsid w:val="009C2CFF"/>
    <w:rsid w:val="009C380E"/>
    <w:rsid w:val="009C40EB"/>
    <w:rsid w:val="009D0E8D"/>
    <w:rsid w:val="009E0FD7"/>
    <w:rsid w:val="009E20E0"/>
    <w:rsid w:val="009E5030"/>
    <w:rsid w:val="009F05B0"/>
    <w:rsid w:val="009F2223"/>
    <w:rsid w:val="009F6D79"/>
    <w:rsid w:val="00A02852"/>
    <w:rsid w:val="00A064F1"/>
    <w:rsid w:val="00A07CEF"/>
    <w:rsid w:val="00A166DA"/>
    <w:rsid w:val="00A23427"/>
    <w:rsid w:val="00A33E18"/>
    <w:rsid w:val="00A35807"/>
    <w:rsid w:val="00A36A8D"/>
    <w:rsid w:val="00A43CDD"/>
    <w:rsid w:val="00A4591B"/>
    <w:rsid w:val="00A46C07"/>
    <w:rsid w:val="00A528BA"/>
    <w:rsid w:val="00A55332"/>
    <w:rsid w:val="00A56D40"/>
    <w:rsid w:val="00A5796D"/>
    <w:rsid w:val="00A61D1F"/>
    <w:rsid w:val="00A7638C"/>
    <w:rsid w:val="00A80FB1"/>
    <w:rsid w:val="00A8214C"/>
    <w:rsid w:val="00A83544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A192B"/>
    <w:rsid w:val="00AA4CEB"/>
    <w:rsid w:val="00AA516C"/>
    <w:rsid w:val="00AA7A3D"/>
    <w:rsid w:val="00AB0BDA"/>
    <w:rsid w:val="00AB1DDB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14D0"/>
    <w:rsid w:val="00AE612C"/>
    <w:rsid w:val="00AF0F55"/>
    <w:rsid w:val="00AF2433"/>
    <w:rsid w:val="00AF570E"/>
    <w:rsid w:val="00B003F4"/>
    <w:rsid w:val="00B008E3"/>
    <w:rsid w:val="00B1738D"/>
    <w:rsid w:val="00B2201C"/>
    <w:rsid w:val="00B2271C"/>
    <w:rsid w:val="00B23961"/>
    <w:rsid w:val="00B23FC1"/>
    <w:rsid w:val="00B33563"/>
    <w:rsid w:val="00B339A7"/>
    <w:rsid w:val="00B36E8D"/>
    <w:rsid w:val="00B51E0D"/>
    <w:rsid w:val="00B53FFD"/>
    <w:rsid w:val="00B55E97"/>
    <w:rsid w:val="00B5780B"/>
    <w:rsid w:val="00B62241"/>
    <w:rsid w:val="00B629EF"/>
    <w:rsid w:val="00B62EA7"/>
    <w:rsid w:val="00B679C4"/>
    <w:rsid w:val="00B70536"/>
    <w:rsid w:val="00B73328"/>
    <w:rsid w:val="00B7411D"/>
    <w:rsid w:val="00B775B1"/>
    <w:rsid w:val="00B80DD8"/>
    <w:rsid w:val="00B83063"/>
    <w:rsid w:val="00B85000"/>
    <w:rsid w:val="00B8688B"/>
    <w:rsid w:val="00B9341F"/>
    <w:rsid w:val="00B9771D"/>
    <w:rsid w:val="00BA0DE3"/>
    <w:rsid w:val="00BA0EBA"/>
    <w:rsid w:val="00BB1071"/>
    <w:rsid w:val="00BB24A6"/>
    <w:rsid w:val="00BB290E"/>
    <w:rsid w:val="00BB5DF2"/>
    <w:rsid w:val="00BC5D21"/>
    <w:rsid w:val="00BD0CD6"/>
    <w:rsid w:val="00BD5546"/>
    <w:rsid w:val="00BD59FD"/>
    <w:rsid w:val="00BD5CD2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3A75"/>
    <w:rsid w:val="00C14B9D"/>
    <w:rsid w:val="00C20BE5"/>
    <w:rsid w:val="00C21CA2"/>
    <w:rsid w:val="00C220CD"/>
    <w:rsid w:val="00C22172"/>
    <w:rsid w:val="00C22692"/>
    <w:rsid w:val="00C307FE"/>
    <w:rsid w:val="00C30845"/>
    <w:rsid w:val="00C31628"/>
    <w:rsid w:val="00C327DA"/>
    <w:rsid w:val="00C344A5"/>
    <w:rsid w:val="00C51757"/>
    <w:rsid w:val="00C56183"/>
    <w:rsid w:val="00C60F4A"/>
    <w:rsid w:val="00C63E2A"/>
    <w:rsid w:val="00C64069"/>
    <w:rsid w:val="00C666BF"/>
    <w:rsid w:val="00C66745"/>
    <w:rsid w:val="00C7083E"/>
    <w:rsid w:val="00C72472"/>
    <w:rsid w:val="00C72659"/>
    <w:rsid w:val="00C75BF1"/>
    <w:rsid w:val="00C8117B"/>
    <w:rsid w:val="00C82A1E"/>
    <w:rsid w:val="00C8409D"/>
    <w:rsid w:val="00C923F1"/>
    <w:rsid w:val="00C96ED5"/>
    <w:rsid w:val="00CA0C18"/>
    <w:rsid w:val="00CA19DC"/>
    <w:rsid w:val="00CA2973"/>
    <w:rsid w:val="00CB06AE"/>
    <w:rsid w:val="00CB168F"/>
    <w:rsid w:val="00CB3DE2"/>
    <w:rsid w:val="00CC00C0"/>
    <w:rsid w:val="00CC0AE0"/>
    <w:rsid w:val="00CC1821"/>
    <w:rsid w:val="00CC33C4"/>
    <w:rsid w:val="00CC4C4D"/>
    <w:rsid w:val="00CD02E8"/>
    <w:rsid w:val="00CD729E"/>
    <w:rsid w:val="00CD736F"/>
    <w:rsid w:val="00CE11CF"/>
    <w:rsid w:val="00CE1FCC"/>
    <w:rsid w:val="00CE2D78"/>
    <w:rsid w:val="00CE5B60"/>
    <w:rsid w:val="00CE5F1A"/>
    <w:rsid w:val="00CF2310"/>
    <w:rsid w:val="00CF2F57"/>
    <w:rsid w:val="00CF3397"/>
    <w:rsid w:val="00CF4E10"/>
    <w:rsid w:val="00CF72E1"/>
    <w:rsid w:val="00D00512"/>
    <w:rsid w:val="00D05A3B"/>
    <w:rsid w:val="00D06DFA"/>
    <w:rsid w:val="00D151F0"/>
    <w:rsid w:val="00D1718A"/>
    <w:rsid w:val="00D17B5D"/>
    <w:rsid w:val="00D17DC7"/>
    <w:rsid w:val="00D202FF"/>
    <w:rsid w:val="00D22B50"/>
    <w:rsid w:val="00D236C2"/>
    <w:rsid w:val="00D42AAE"/>
    <w:rsid w:val="00D43514"/>
    <w:rsid w:val="00D45A01"/>
    <w:rsid w:val="00D47521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2611"/>
    <w:rsid w:val="00D877F2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D2567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36C9"/>
    <w:rsid w:val="00E03DE6"/>
    <w:rsid w:val="00E061DD"/>
    <w:rsid w:val="00E1174B"/>
    <w:rsid w:val="00E174C4"/>
    <w:rsid w:val="00E202E9"/>
    <w:rsid w:val="00E21F1E"/>
    <w:rsid w:val="00E22E7F"/>
    <w:rsid w:val="00E24845"/>
    <w:rsid w:val="00E25EAB"/>
    <w:rsid w:val="00E27E43"/>
    <w:rsid w:val="00E303B5"/>
    <w:rsid w:val="00E31684"/>
    <w:rsid w:val="00E41868"/>
    <w:rsid w:val="00E473CE"/>
    <w:rsid w:val="00E4793B"/>
    <w:rsid w:val="00E5289F"/>
    <w:rsid w:val="00E55089"/>
    <w:rsid w:val="00E5629C"/>
    <w:rsid w:val="00E569B6"/>
    <w:rsid w:val="00E607EF"/>
    <w:rsid w:val="00E6276B"/>
    <w:rsid w:val="00E64C09"/>
    <w:rsid w:val="00E7351A"/>
    <w:rsid w:val="00E75174"/>
    <w:rsid w:val="00E77AC9"/>
    <w:rsid w:val="00E80757"/>
    <w:rsid w:val="00E85E62"/>
    <w:rsid w:val="00E95246"/>
    <w:rsid w:val="00EA2B2F"/>
    <w:rsid w:val="00EA7221"/>
    <w:rsid w:val="00EB1184"/>
    <w:rsid w:val="00EB3A93"/>
    <w:rsid w:val="00EB51FF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E161D"/>
    <w:rsid w:val="00EE1B56"/>
    <w:rsid w:val="00EE2775"/>
    <w:rsid w:val="00EE3B6E"/>
    <w:rsid w:val="00EE4DCA"/>
    <w:rsid w:val="00EE507D"/>
    <w:rsid w:val="00EF0265"/>
    <w:rsid w:val="00EF09CD"/>
    <w:rsid w:val="00EF3810"/>
    <w:rsid w:val="00EF3F8D"/>
    <w:rsid w:val="00F00BCF"/>
    <w:rsid w:val="00F01928"/>
    <w:rsid w:val="00F02BEE"/>
    <w:rsid w:val="00F05718"/>
    <w:rsid w:val="00F11E3D"/>
    <w:rsid w:val="00F1206E"/>
    <w:rsid w:val="00F12386"/>
    <w:rsid w:val="00F17880"/>
    <w:rsid w:val="00F20F01"/>
    <w:rsid w:val="00F237FD"/>
    <w:rsid w:val="00F314EF"/>
    <w:rsid w:val="00F321AA"/>
    <w:rsid w:val="00F32CFA"/>
    <w:rsid w:val="00F33FA6"/>
    <w:rsid w:val="00F3589D"/>
    <w:rsid w:val="00F363C4"/>
    <w:rsid w:val="00F40C96"/>
    <w:rsid w:val="00F46CF1"/>
    <w:rsid w:val="00F47C78"/>
    <w:rsid w:val="00F50EED"/>
    <w:rsid w:val="00F53A58"/>
    <w:rsid w:val="00F55035"/>
    <w:rsid w:val="00F55721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A88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C11D8"/>
    <w:rsid w:val="00FC3ADC"/>
    <w:rsid w:val="00FC4084"/>
    <w:rsid w:val="00FC71C1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E98A-DE25-4E2D-99F7-C94AA1F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331</Words>
  <Characters>4178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2T06:05:00Z</cp:lastPrinted>
  <dcterms:created xsi:type="dcterms:W3CDTF">2019-09-16T08:29:00Z</dcterms:created>
  <dcterms:modified xsi:type="dcterms:W3CDTF">2019-09-16T08:29:00Z</dcterms:modified>
</cp:coreProperties>
</file>